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D" w:rsidRPr="00260FFE" w:rsidRDefault="007A35D3" w:rsidP="004D424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261D96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261D96">
        <w:rPr>
          <w:rFonts w:ascii="標楷體" w:eastAsia="標楷體" w:hAnsi="標楷體" w:hint="eastAsia"/>
          <w:b/>
          <w:sz w:val="28"/>
          <w:szCs w:val="28"/>
        </w:rPr>
        <w:t>中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市</w:t>
      </w:r>
      <w:r w:rsidR="00261D96">
        <w:rPr>
          <w:rFonts w:ascii="標楷體" w:eastAsia="標楷體" w:hAnsi="標楷體" w:hint="eastAsia"/>
          <w:b/>
          <w:sz w:val="28"/>
          <w:szCs w:val="28"/>
        </w:rPr>
        <w:t>神岡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</w:t>
      </w:r>
      <w:r w:rsidR="00261D9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</w:t>
      </w:r>
      <w:proofErr w:type="gramStart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3035"/>
      </w:tblGrid>
      <w:tr w:rsidR="006E2D6C" w:rsidRPr="00260FFE" w:rsidTr="00A112B9">
        <w:tc>
          <w:tcPr>
            <w:tcW w:w="10343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:rsidTr="00A112B9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035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A112B9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3035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:rsidTr="00A112B9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9155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:rsidTr="00A112B9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9155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:rsidTr="00A112B9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5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:rsidTr="00A112B9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9155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A112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9155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A112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155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</w:t>
            </w:r>
            <w:r w:rsidR="007A0E70" w:rsidRPr="00260FFE">
              <w:rPr>
                <w:rFonts w:ascii="標楷體" w:eastAsia="標楷體" w:hAnsi="標楷體" w:hint="eastAsia"/>
              </w:rPr>
              <w:t>□補助-○補助早餐、○午餐、○學雜費、○教科書、○仁愛基金</w:t>
            </w:r>
          </w:p>
          <w:p w:rsidR="008D1B79" w:rsidRPr="007A0E70" w:rsidRDefault="00217354" w:rsidP="007A0E70">
            <w:pPr>
              <w:jc w:val="both"/>
              <w:rPr>
                <w:rFonts w:ascii="標楷體" w:eastAsia="標楷體" w:hAnsi="標楷體" w:hint="eastAsia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7A0E70" w:rsidRPr="00260FFE">
              <w:rPr>
                <w:rFonts w:ascii="標楷體" w:eastAsia="標楷體" w:hAnsi="標楷體" w:hint="eastAsia"/>
              </w:rPr>
              <w:t>□其他</w:t>
            </w:r>
            <w:r w:rsidR="007A0E70" w:rsidRPr="00260FF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7A0E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A0E70" w:rsidRPr="00260FF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7A0E7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7A0E7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4A206A" w:rsidRPr="00260FFE" w:rsidTr="00A112B9">
        <w:trPr>
          <w:trHeight w:val="348"/>
        </w:trPr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 w:rsidTr="00A112B9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534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="00A112B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4A206A" w:rsidRPr="00260FFE" w:rsidTr="00A112B9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534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:rsidTr="00A112B9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534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:rsidTr="00A112B9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534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:rsidTr="00A112B9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534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:rsidTr="00A112B9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534" w:type="dxa"/>
            <w:gridSpan w:val="5"/>
            <w:vAlign w:val="center"/>
          </w:tcPr>
          <w:p w:rsidR="00A112B9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</w:t>
            </w:r>
            <w:r w:rsidR="00A112B9">
              <w:rPr>
                <w:rFonts w:ascii="標楷體" w:eastAsia="標楷體" w:hAnsi="標楷體" w:hint="eastAsia"/>
              </w:rPr>
              <w:t xml:space="preserve"> </w:t>
            </w:r>
            <w:r w:rsidR="000C2D05" w:rsidRPr="00260FFE">
              <w:rPr>
                <w:rFonts w:ascii="標楷體" w:eastAsia="標楷體" w:hAnsi="標楷體" w:hint="eastAsia"/>
              </w:rPr>
              <w:t>_款</w:t>
            </w:r>
            <w:r w:rsidR="00A112B9">
              <w:rPr>
                <w:rFonts w:ascii="標楷體" w:eastAsia="標楷體" w:hAnsi="標楷體" w:hint="eastAsia"/>
              </w:rPr>
              <w:t xml:space="preserve">) </w:t>
            </w:r>
          </w:p>
          <w:p w:rsidR="004A206A" w:rsidRPr="00260FFE" w:rsidRDefault="000C2D05" w:rsidP="00A112B9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</w:t>
            </w:r>
            <w:r w:rsidR="004A206A"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12B9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112B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5501E" w:rsidRPr="00260FFE" w:rsidTr="00A112B9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534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A112B9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534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A112B9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534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A112B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A112B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12B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A112B9">
        <w:trPr>
          <w:trHeight w:val="348"/>
        </w:trPr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C15472" w:rsidRPr="00260FFE" w:rsidTr="00A112B9">
        <w:trPr>
          <w:trHeight w:val="349"/>
          <w:jc w:val="center"/>
        </w:trPr>
        <w:tc>
          <w:tcPr>
            <w:tcW w:w="10343" w:type="dxa"/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行為表現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曾受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虐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不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A112B9">
        <w:trPr>
          <w:trHeight w:val="349"/>
          <w:jc w:val="center"/>
        </w:trPr>
        <w:tc>
          <w:tcPr>
            <w:tcW w:w="10343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C15472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261D96" w:rsidRPr="00260FFE" w:rsidRDefault="00261D96" w:rsidP="00DE165E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15472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A112B9" w:rsidRDefault="00A112B9" w:rsidP="00DE165E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261D96" w:rsidRDefault="00261D96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261D96" w:rsidRPr="00260FFE" w:rsidRDefault="00261D96" w:rsidP="00DE165E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C15472" w:rsidRPr="00260FFE" w:rsidTr="00A112B9">
        <w:trPr>
          <w:trHeight w:val="337"/>
          <w:jc w:val="center"/>
        </w:trPr>
        <w:tc>
          <w:tcPr>
            <w:tcW w:w="10343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261D96" w:rsidRPr="00260FFE" w:rsidTr="00A112B9">
        <w:trPr>
          <w:trHeight w:val="5373"/>
          <w:jc w:val="center"/>
        </w:trPr>
        <w:tc>
          <w:tcPr>
            <w:tcW w:w="10343" w:type="dxa"/>
          </w:tcPr>
          <w:p w:rsidR="00261D96" w:rsidRPr="00260FFE" w:rsidRDefault="00261D96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261D96" w:rsidRPr="00260FFE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261D96" w:rsidRPr="00260FFE" w:rsidRDefault="00261D96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261D96" w:rsidRPr="00260FFE" w:rsidRDefault="00261D96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261D96" w:rsidRPr="00260FFE" w:rsidRDefault="00261D96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261D96" w:rsidRPr="00260FFE" w:rsidRDefault="00261D96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261D96" w:rsidRPr="00260FFE" w:rsidRDefault="00261D96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261D96" w:rsidRPr="00260FFE" w:rsidRDefault="00261D96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261D96" w:rsidRPr="00260FFE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:rsidR="00261D96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261D96" w:rsidRDefault="00261D96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A112B9" w:rsidRPr="00260FFE" w:rsidRDefault="00A112B9" w:rsidP="00DE165E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</w:tc>
      </w:tr>
      <w:tr w:rsidR="00C15472" w:rsidRPr="00260FFE" w:rsidTr="00A112B9">
        <w:trPr>
          <w:trHeight w:val="33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伍、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)會議可出席時間</w:t>
            </w:r>
          </w:p>
        </w:tc>
      </w:tr>
      <w:tr w:rsidR="00C15472" w:rsidRPr="00260FFE" w:rsidTr="00A112B9">
        <w:trPr>
          <w:trHeight w:val="3263"/>
          <w:jc w:val="center"/>
        </w:trPr>
        <w:tc>
          <w:tcPr>
            <w:tcW w:w="10343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A112B9">
        <w:trPr>
          <w:trHeight w:val="70"/>
          <w:jc w:val="center"/>
        </w:trPr>
        <w:tc>
          <w:tcPr>
            <w:tcW w:w="10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A112B9" w:rsidRDefault="00A112B9" w:rsidP="00F273F9">
      <w:pPr>
        <w:tabs>
          <w:tab w:val="left" w:pos="2918"/>
        </w:tabs>
        <w:rPr>
          <w:rFonts w:ascii="標楷體" w:eastAsia="標楷體" w:hAnsi="標楷體"/>
          <w:b/>
        </w:rPr>
      </w:pPr>
    </w:p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</w:t>
      </w:r>
      <w:proofErr w:type="gramStart"/>
      <w:r w:rsidR="00932D2D" w:rsidRPr="00260FFE">
        <w:rPr>
          <w:rFonts w:ascii="標楷體" w:eastAsia="標楷體" w:hAnsi="標楷體" w:hint="eastAsia"/>
          <w:b/>
        </w:rPr>
        <w:t>介</w:t>
      </w:r>
      <w:proofErr w:type="gramEnd"/>
      <w:r w:rsidR="00932D2D" w:rsidRPr="00260FFE">
        <w:rPr>
          <w:rFonts w:ascii="標楷體" w:eastAsia="標楷體" w:hAnsi="標楷體" w:hint="eastAsia"/>
          <w:b/>
        </w:rPr>
        <w:t>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介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456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261D96" w:rsidRPr="00260FFE" w:rsidRDefault="00261D96" w:rsidP="00BB71E1">
            <w:pPr>
              <w:tabs>
                <w:tab w:val="left" w:pos="2918"/>
              </w:tabs>
              <w:rPr>
                <w:rFonts w:ascii="標楷體" w:eastAsia="標楷體" w:hAnsi="標楷體" w:hint="eastAsia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</w:t>
            </w:r>
            <w:proofErr w:type="gramStart"/>
            <w:r w:rsidR="00E47335" w:rsidRPr="00260FFE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260FFE">
              <w:rPr>
                <w:rFonts w:ascii="標楷體" w:eastAsia="標楷體" w:hAnsi="標楷體" w:hint="eastAsia"/>
                <w:bCs/>
              </w:rPr>
              <w:t>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A112B9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A112B9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A112B9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</w:t>
            </w:r>
            <w:proofErr w:type="gramStart"/>
            <w:r w:rsidR="00406A09" w:rsidRPr="00260FFE">
              <w:rPr>
                <w:rFonts w:ascii="標楷體" w:eastAsia="標楷體" w:hAnsi="標楷體"/>
                <w:bCs/>
              </w:rPr>
              <w:t>）</w:t>
            </w:r>
            <w:proofErr w:type="gramEnd"/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112B9" w:rsidRPr="00260FFE" w:rsidRDefault="00A112B9" w:rsidP="00BB71E1">
            <w:pPr>
              <w:tabs>
                <w:tab w:val="left" w:pos="2918"/>
              </w:tabs>
              <w:rPr>
                <w:rFonts w:ascii="標楷體" w:eastAsia="標楷體" w:hAnsi="標楷體" w:hint="eastAsia"/>
                <w:b/>
              </w:rPr>
            </w:pPr>
          </w:p>
          <w:p w:rsidR="00CB10FB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261D96" w:rsidRPr="00260FFE" w:rsidRDefault="00261D96" w:rsidP="00BB71E1">
            <w:pPr>
              <w:tabs>
                <w:tab w:val="left" w:pos="2918"/>
              </w:tabs>
              <w:rPr>
                <w:rFonts w:ascii="標楷體" w:eastAsia="標楷體" w:hAnsi="標楷體" w:hint="eastAsia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112B9" w:rsidRPr="00260FFE" w:rsidRDefault="00A112B9" w:rsidP="00BB71E1">
            <w:pPr>
              <w:tabs>
                <w:tab w:val="left" w:pos="2918"/>
              </w:tabs>
              <w:rPr>
                <w:rFonts w:ascii="標楷體" w:eastAsia="標楷體" w:hAnsi="標楷體" w:hint="eastAsia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112B9" w:rsidRPr="00260FFE" w:rsidRDefault="00A112B9" w:rsidP="00BB71E1">
            <w:pPr>
              <w:tabs>
                <w:tab w:val="left" w:pos="2918"/>
              </w:tabs>
              <w:rPr>
                <w:rFonts w:ascii="標楷體" w:eastAsia="標楷體" w:hAnsi="標楷體" w:hint="eastAsia"/>
                <w:b/>
              </w:rPr>
            </w:pPr>
            <w:bookmarkStart w:id="0" w:name="_GoBack"/>
            <w:bookmarkEnd w:id="0"/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493494" w:rsidRPr="00260FFE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主責人員：</w:t>
            </w:r>
          </w:p>
          <w:p w:rsidR="004E4C4B" w:rsidRPr="00260FFE" w:rsidRDefault="0060595C" w:rsidP="00493494">
            <w:pPr>
              <w:ind w:leftChars="124" w:left="298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Pr="00260FFE">
              <w:rPr>
                <w:rFonts w:ascii="標楷體" w:eastAsia="標楷體" w:hAnsi="標楷體" w:hint="eastAsia"/>
              </w:rPr>
              <w:t>專任</w:t>
            </w:r>
            <w:r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兼任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="00B3353C" w:rsidRPr="00260FFE">
              <w:rPr>
                <w:rFonts w:ascii="標楷體" w:eastAsia="標楷體" w:hAnsi="標楷體" w:hint="eastAsia"/>
                <w:bCs/>
              </w:rPr>
              <w:t>□特教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社工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心理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持續提供協助</w:t>
            </w:r>
            <w:r w:rsidRPr="00260FFE">
              <w:rPr>
                <w:rFonts w:ascii="新細明體" w:hAnsi="新細明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</w:rPr>
              <w:t xml:space="preserve">○兼任輔導教師/○專任輔導教師   </w:t>
            </w:r>
          </w:p>
          <w:p w:rsidR="00B3353C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轉介特教組：○特教評估○提供教學或行為處理協助○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</w:t>
            </w:r>
            <w:r w:rsidR="006476FB" w:rsidRPr="00260FFE">
              <w:rPr>
                <w:rFonts w:ascii="標楷體" w:eastAsia="標楷體" w:hAnsi="標楷體" w:hint="eastAsia"/>
              </w:rPr>
              <w:t>學校社工師</w:t>
            </w:r>
            <w:r w:rsidRPr="00260FFE">
              <w:rPr>
                <w:rFonts w:ascii="標楷體" w:eastAsia="標楷體" w:hAnsi="標楷體" w:hint="eastAsia"/>
              </w:rPr>
              <w:t>提供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諮詢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支援</w:t>
            </w:r>
            <w:r w:rsidR="00493494" w:rsidRPr="00260FFE">
              <w:rPr>
                <w:rFonts w:ascii="新細明體" w:hAnsi="新細明體" w:hint="eastAsia"/>
              </w:rPr>
              <w:t>：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476FB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學校心理師提供○諮詢○支援</w:t>
            </w:r>
            <w:r w:rsidR="00493494" w:rsidRPr="00260FFE">
              <w:rPr>
                <w:rFonts w:ascii="標楷體" w:eastAsia="標楷體" w:hAnsi="標楷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261D96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8890" t="10795" r="5715" b="825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1CB9D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261D96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0" t="0" r="0" b="31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FD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D6" w:rsidRDefault="000A40D6">
      <w:r>
        <w:separator/>
      </w:r>
    </w:p>
  </w:endnote>
  <w:endnote w:type="continuationSeparator" w:id="0">
    <w:p w:rsidR="000A40D6" w:rsidRDefault="000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453E">
      <w:rPr>
        <w:rStyle w:val="a7"/>
        <w:noProof/>
      </w:rPr>
      <w:t>6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D6" w:rsidRDefault="000A40D6">
      <w:r>
        <w:separator/>
      </w:r>
    </w:p>
  </w:footnote>
  <w:footnote w:type="continuationSeparator" w:id="0">
    <w:p w:rsidR="000A40D6" w:rsidRDefault="000A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A04058">
    <w:pPr>
      <w:pStyle w:val="a8"/>
    </w:pPr>
    <w:r>
      <w:rPr>
        <w:rFonts w:hint="eastAsia"/>
      </w:rPr>
      <w:t>國民中小學學生關懷表</w:t>
    </w:r>
    <w:r w:rsidR="00E41BF9" w:rsidRPr="009D3AA6">
      <w:rPr>
        <w:rFonts w:ascii="標楷體" w:eastAsia="標楷體" w:hAnsi="標楷體" w:hint="eastAsia"/>
        <w:b/>
        <w:color w:val="008000"/>
      </w:rPr>
      <w:t xml:space="preserve">  </w:t>
    </w:r>
    <w:r w:rsidR="00E41BF9"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41D72"/>
    <w:rsid w:val="0025212C"/>
    <w:rsid w:val="00253584"/>
    <w:rsid w:val="00260FFE"/>
    <w:rsid w:val="00261D96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600"/>
    <w:rsid w:val="00761FFA"/>
    <w:rsid w:val="00771EBE"/>
    <w:rsid w:val="00777FD5"/>
    <w:rsid w:val="00781ED3"/>
    <w:rsid w:val="00785C09"/>
    <w:rsid w:val="007910BC"/>
    <w:rsid w:val="00794766"/>
    <w:rsid w:val="00797DAD"/>
    <w:rsid w:val="007A07DC"/>
    <w:rsid w:val="007A0E70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2E78"/>
    <w:rsid w:val="009C3EA3"/>
    <w:rsid w:val="009D1FC0"/>
    <w:rsid w:val="009D2BA8"/>
    <w:rsid w:val="009D3AA6"/>
    <w:rsid w:val="009E03C1"/>
    <w:rsid w:val="009E282D"/>
    <w:rsid w:val="009E63CC"/>
    <w:rsid w:val="009F36FE"/>
    <w:rsid w:val="00A009BB"/>
    <w:rsid w:val="00A04058"/>
    <w:rsid w:val="00A07F62"/>
    <w:rsid w:val="00A10475"/>
    <w:rsid w:val="00A112B9"/>
    <w:rsid w:val="00A14EF8"/>
    <w:rsid w:val="00A22F00"/>
    <w:rsid w:val="00A27126"/>
    <w:rsid w:val="00A27B97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7FC9"/>
    <w:rsid w:val="00C60263"/>
    <w:rsid w:val="00C6385E"/>
    <w:rsid w:val="00C64CA4"/>
    <w:rsid w:val="00C74A6A"/>
    <w:rsid w:val="00C817A6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453E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A2194"/>
  <w15:docId w15:val="{2DAE17F4-DD91-4753-AE62-D19CB916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E48-9C2B-478B-A095-EDB3CC7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94</Words>
  <Characters>3701</Characters>
  <Application>Microsoft Office Word</Application>
  <DocSecurity>0</DocSecurity>
  <Lines>30</Lines>
  <Paragraphs>12</Paragraphs>
  <ScaleCrop>false</ScaleCrop>
  <Company>臺北縣政府</Company>
  <LinksUpToDate>false</LinksUpToDate>
  <CharactersWithSpaces>6383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subject/>
  <dc:creator>臺北縣政府</dc:creator>
  <cp:keywords/>
  <cp:lastModifiedBy>user</cp:lastModifiedBy>
  <cp:revision>6</cp:revision>
  <cp:lastPrinted>2016-08-29T02:33:00Z</cp:lastPrinted>
  <dcterms:created xsi:type="dcterms:W3CDTF">2016-08-29T02:06:00Z</dcterms:created>
  <dcterms:modified xsi:type="dcterms:W3CDTF">2016-08-29T02:35:00Z</dcterms:modified>
</cp:coreProperties>
</file>